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5" w:rsidRPr="008227E8" w:rsidRDefault="000D2FA5" w:rsidP="000D2FA5">
      <w:pPr>
        <w:pStyle w:val="Standard"/>
        <w:tabs>
          <w:tab w:val="left" w:pos="0"/>
        </w:tabs>
        <w:rPr>
          <w:b/>
        </w:rPr>
      </w:pPr>
    </w:p>
    <w:p w:rsidR="000D2FA5" w:rsidRPr="008227E8" w:rsidRDefault="000D2FA5" w:rsidP="000D2FA5">
      <w:pPr>
        <w:pStyle w:val="Standard"/>
        <w:tabs>
          <w:tab w:val="left" w:pos="0"/>
        </w:tabs>
        <w:jc w:val="center"/>
        <w:rPr>
          <w:b/>
        </w:rPr>
      </w:pPr>
      <w:r w:rsidRPr="008227E8">
        <w:rPr>
          <w:b/>
        </w:rPr>
        <w:t>Anexo No. 1</w:t>
      </w:r>
    </w:p>
    <w:p w:rsidR="000D2FA5" w:rsidRPr="008227E8" w:rsidRDefault="000D2FA5" w:rsidP="000D2FA5">
      <w:pPr>
        <w:pStyle w:val="Standard"/>
        <w:tabs>
          <w:tab w:val="left" w:pos="0"/>
        </w:tabs>
        <w:jc w:val="both"/>
        <w:rPr>
          <w:b/>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center"/>
        <w:rPr>
          <w:rFonts w:ascii="Arial Narrow" w:hAnsi="Arial Narrow" w:cs="Arial"/>
          <w:b/>
          <w:smallCaps/>
          <w:sz w:val="22"/>
          <w:szCs w:val="22"/>
        </w:rPr>
      </w:pPr>
      <w:r w:rsidRPr="008227E8">
        <w:rPr>
          <w:rFonts w:ascii="Arial Narrow" w:hAnsi="Arial Narrow" w:cs="Arial"/>
          <w:b/>
          <w:smallCaps/>
          <w:sz w:val="22"/>
          <w:szCs w:val="22"/>
        </w:rPr>
        <w:t>Carta de Presentación de la hoja de vida</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Señores</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MINISTERIO DE AGRICULTURA Y DESARROLLO RURAL </w:t>
      </w:r>
    </w:p>
    <w:p w:rsidR="006B2361"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PROYECTO CONSTRUYENDO CAPACIDADES EMPRESARIALES RURALES, </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CONFIANZA Y OPORTUNIDAD</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Bogotá</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lang w:val="es-ES"/>
        </w:rPr>
      </w:pPr>
    </w:p>
    <w:p w:rsidR="001921E5" w:rsidRPr="008227E8" w:rsidRDefault="001921E5" w:rsidP="001921E5">
      <w:pPr>
        <w:jc w:val="both"/>
        <w:rPr>
          <w:rFonts w:ascii="Arial Narrow" w:hAnsi="Arial Narrow" w:cs="Arial"/>
          <w:b/>
          <w:smallCaps/>
          <w:sz w:val="22"/>
          <w:szCs w:val="22"/>
        </w:rPr>
      </w:pPr>
      <w:r w:rsidRPr="008227E8">
        <w:rPr>
          <w:rFonts w:ascii="Arial Narrow" w:hAnsi="Arial Narrow" w:cs="Arial"/>
          <w:b/>
          <w:smallCaps/>
          <w:sz w:val="22"/>
          <w:szCs w:val="22"/>
          <w:lang w:val="es-ES"/>
        </w:rPr>
        <w:t xml:space="preserve">Ref. </w:t>
      </w:r>
      <w:r w:rsidRPr="008872F9">
        <w:rPr>
          <w:rFonts w:ascii="Arial Narrow" w:hAnsi="Arial Narrow" w:cs="Arial"/>
          <w:b/>
          <w:smallCaps/>
          <w:sz w:val="22"/>
          <w:szCs w:val="22"/>
          <w:lang w:val="es-ES"/>
        </w:rPr>
        <w:t>INVITACIÓN A PRESENTAR HOJAS DE VIDA PARA EL CARGO DE PROFESIONAL PARA APOYO A LA GESTIÓN ADMINISTRATIVA Y OPERATIVA DEL PROYECTO</w:t>
      </w:r>
    </w:p>
    <w:p w:rsidR="001921E5" w:rsidRPr="008227E8" w:rsidRDefault="001921E5" w:rsidP="001921E5">
      <w:pPr>
        <w:rPr>
          <w:rFonts w:ascii="Arial Narrow" w:hAnsi="Arial Narrow" w:cs="Arial"/>
          <w:b/>
          <w:smallCaps/>
          <w:sz w:val="22"/>
          <w:szCs w:val="22"/>
        </w:rPr>
      </w:pPr>
    </w:p>
    <w:p w:rsidR="001921E5" w:rsidRPr="0027175D" w:rsidRDefault="001921E5" w:rsidP="001921E5">
      <w:pPr>
        <w:jc w:val="both"/>
        <w:rPr>
          <w:rFonts w:asciiTheme="minorHAnsi" w:hAnsiTheme="minorHAnsi"/>
          <w:lang w:val="es-ES_tradnl"/>
        </w:rPr>
      </w:pPr>
      <w:r w:rsidRPr="00696D26">
        <w:rPr>
          <w:rFonts w:ascii="Calibri" w:hAnsi="Calibri" w:cs="Arial Unicode MS"/>
          <w:spacing w:val="-3"/>
          <w:lang w:val="es-ES"/>
        </w:rPr>
        <w:t>Yo __________________________________________________</w:t>
      </w:r>
      <w:r w:rsidRPr="00696D26">
        <w:rPr>
          <w:rFonts w:ascii="Calibri" w:hAnsi="Calibri" w:cs="Arial Unicode MS"/>
          <w:spacing w:val="-3"/>
          <w:vertAlign w:val="superscript"/>
          <w:lang w:val="es-ES"/>
        </w:rPr>
        <w:footnoteReference w:id="1"/>
      </w:r>
      <w:bookmarkStart w:id="0" w:name="cuatro"/>
      <w:r w:rsidRPr="00696D26">
        <w:rPr>
          <w:rFonts w:ascii="Calibri" w:hAnsi="Calibri" w:cs="Arial Unicode MS"/>
          <w:spacing w:val="-3"/>
          <w:lang w:val="es-ES"/>
        </w:rPr>
        <w:t>,</w:t>
      </w:r>
      <w:bookmarkEnd w:id="0"/>
      <w:r w:rsidRPr="00696D26">
        <w:rPr>
          <w:rFonts w:ascii="Calibri" w:hAnsi="Calibri" w:cs="Arial Unicode MS"/>
          <w:spacing w:val="-3"/>
          <w:lang w:val="es-ES"/>
        </w:rPr>
        <w:t xml:space="preserve"> identificado como aparece bajo mi firma,</w:t>
      </w:r>
      <w:bookmarkStart w:id="1" w:name="cinco"/>
      <w:r w:rsidRPr="00696D26">
        <w:rPr>
          <w:rFonts w:ascii="Calibri" w:hAnsi="Calibri" w:cs="Arial Unicode MS"/>
          <w:spacing w:val="-3"/>
          <w:lang w:val="es-ES"/>
        </w:rPr>
        <w:t xml:space="preserve"> </w:t>
      </w:r>
      <w:bookmarkEnd w:id="1"/>
      <w:r w:rsidRPr="00696D26">
        <w:rPr>
          <w:rFonts w:ascii="Calibri" w:hAnsi="Calibri" w:cs="Arial Unicode MS"/>
          <w:spacing w:val="-3"/>
          <w:lang w:val="es-ES"/>
        </w:rPr>
        <w:t>me permito presentar, mi hoja de vida con la información requerida y los soportes y documentos adicionales, relacionados en los Términos de Referencia, con el fin de participar en el proceso para seleccionar al</w:t>
      </w:r>
      <w:r w:rsidRPr="00696D26">
        <w:rPr>
          <w:rFonts w:ascii="Calibri" w:hAnsi="Calibri" w:cs="Arial Unicode MS"/>
          <w:b/>
          <w:spacing w:val="-3"/>
          <w:lang w:val="es-ES"/>
        </w:rPr>
        <w:t xml:space="preserve"> </w:t>
      </w:r>
      <w:r>
        <w:rPr>
          <w:rFonts w:ascii="Calibri" w:hAnsi="Calibri"/>
          <w:b/>
          <w:lang w:val="es"/>
        </w:rPr>
        <w:t>PROFESIONAL PARA APOYO A LA GESTIÓN ADMINISTRATIVA Y OPERATIVA DEL PROYECTO</w:t>
      </w:r>
    </w:p>
    <w:p w:rsidR="008872F9" w:rsidRPr="001B495C" w:rsidRDefault="008872F9" w:rsidP="008872F9">
      <w:pPr>
        <w:keepNext/>
        <w:overflowPunct w:val="0"/>
        <w:autoSpaceDE w:val="0"/>
        <w:jc w:val="both"/>
        <w:rPr>
          <w:rFonts w:ascii="Calibri" w:hAnsi="Calibri" w:cs="Arial Unicode MS"/>
          <w:b/>
          <w:spacing w:val="-3"/>
          <w:lang w:val="es-ES_tradnl"/>
        </w:rPr>
      </w:pPr>
    </w:p>
    <w:p w:rsidR="008872F9" w:rsidRPr="00696D26" w:rsidRDefault="008872F9" w:rsidP="008872F9">
      <w:pPr>
        <w:tabs>
          <w:tab w:val="left" w:pos="-720"/>
          <w:tab w:val="right" w:pos="8789"/>
        </w:tabs>
        <w:ind w:right="51"/>
        <w:jc w:val="both"/>
        <w:rPr>
          <w:rFonts w:ascii="Calibri" w:hAnsi="Calibri" w:cs="Arial Unicode MS"/>
          <w:spacing w:val="-3"/>
          <w:lang w:val="es-ES"/>
        </w:rPr>
      </w:pPr>
      <w:r w:rsidRPr="00696D26">
        <w:rPr>
          <w:rFonts w:ascii="Calibri" w:hAnsi="Calibri" w:cs="Arial Unicode MS"/>
          <w:spacing w:val="-3"/>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8872F9" w:rsidRPr="00696D26" w:rsidRDefault="008872F9" w:rsidP="008872F9">
      <w:pPr>
        <w:rPr>
          <w:rFonts w:ascii="Calibri" w:hAnsi="Calibri" w:cs="Arial Unicode MS"/>
          <w:spacing w:val="-3"/>
          <w:lang w:val="es-ES"/>
        </w:rPr>
      </w:pPr>
    </w:p>
    <w:p w:rsidR="008872F9" w:rsidRPr="00696D26" w:rsidRDefault="008872F9" w:rsidP="008872F9">
      <w:pPr>
        <w:rPr>
          <w:rFonts w:ascii="Calibri" w:hAnsi="Calibri" w:cs="Arial Unicode MS"/>
          <w:lang w:val="es-ES"/>
        </w:rPr>
      </w:pPr>
      <w:bookmarkStart w:id="2" w:name="_GoBack"/>
      <w:bookmarkEnd w:id="2"/>
    </w:p>
    <w:p w:rsidR="008872F9" w:rsidRPr="00696D26" w:rsidRDefault="008872F9" w:rsidP="008872F9">
      <w:pPr>
        <w:jc w:val="both"/>
        <w:rPr>
          <w:rFonts w:ascii="Calibri" w:hAnsi="Calibri" w:cs="Arial Unicode MS"/>
          <w:lang w:val="es-ES"/>
        </w:rPr>
      </w:pPr>
      <w:bookmarkStart w:id="3" w:name="_Hlt532285094"/>
      <w:bookmarkEnd w:id="3"/>
      <w:r w:rsidRPr="00696D26">
        <w:rPr>
          <w:rFonts w:ascii="Calibri" w:hAnsi="Calibri" w:cs="Arial Unicode MS"/>
          <w:lang w:val="es-ES"/>
        </w:rPr>
        <w:t>Atentamente,</w:t>
      </w:r>
    </w:p>
    <w:p w:rsidR="008872F9" w:rsidRPr="00696D26" w:rsidRDefault="008872F9" w:rsidP="008872F9">
      <w:pPr>
        <w:rPr>
          <w:rFonts w:ascii="Calibri" w:hAnsi="Calibri" w:cs="Arial Unicode MS"/>
          <w:lang w:val="es-ES"/>
        </w:rPr>
      </w:pPr>
    </w:p>
    <w:p w:rsidR="008872F9" w:rsidRPr="00696D26" w:rsidRDefault="008872F9" w:rsidP="008872F9">
      <w:pPr>
        <w:rPr>
          <w:rFonts w:ascii="Calibri" w:hAnsi="Calibri" w:cs="Arial Unicode MS"/>
          <w:lang w:val="es-ES"/>
        </w:rPr>
      </w:pPr>
      <w:r w:rsidRPr="00696D26">
        <w:rPr>
          <w:rFonts w:ascii="Calibri" w:hAnsi="Calibri" w:cs="Arial Unicode MS"/>
          <w:lang w:val="es-ES"/>
        </w:rPr>
        <w:t>Firma:</w:t>
      </w:r>
    </w:p>
    <w:p w:rsidR="008872F9" w:rsidRPr="00696D26" w:rsidRDefault="008872F9" w:rsidP="008872F9">
      <w:pPr>
        <w:rPr>
          <w:rFonts w:ascii="Calibri" w:hAnsi="Calibri" w:cs="Arial Unicode MS"/>
          <w:lang w:val="es-ES"/>
        </w:rPr>
      </w:pPr>
      <w:r w:rsidRPr="00696D26">
        <w:rPr>
          <w:rFonts w:ascii="Calibri" w:hAnsi="Calibri" w:cs="Arial Unicode MS"/>
          <w:lang w:val="es-ES"/>
        </w:rPr>
        <w:t>Nombre:</w:t>
      </w:r>
    </w:p>
    <w:p w:rsidR="008872F9" w:rsidRPr="00696D26" w:rsidRDefault="008872F9" w:rsidP="008872F9">
      <w:pPr>
        <w:rPr>
          <w:rFonts w:ascii="Calibri" w:hAnsi="Calibri" w:cs="Arial Unicode MS"/>
          <w:lang w:val="es-ES"/>
        </w:rPr>
      </w:pPr>
      <w:r w:rsidRPr="00696D26">
        <w:rPr>
          <w:rFonts w:ascii="Calibri" w:hAnsi="Calibri" w:cs="Arial Unicode MS"/>
          <w:lang w:val="es-ES"/>
        </w:rPr>
        <w:t xml:space="preserve">Teléfono:     </w:t>
      </w:r>
    </w:p>
    <w:p w:rsidR="000D2FA5" w:rsidRDefault="008872F9" w:rsidP="000D2FA5">
      <w:pPr>
        <w:rPr>
          <w:rFonts w:ascii="Calibri" w:hAnsi="Calibri" w:cs="Arial Unicode MS"/>
          <w:lang w:val="es-ES"/>
        </w:rPr>
      </w:pPr>
      <w:r w:rsidRPr="00696D26">
        <w:rPr>
          <w:rFonts w:ascii="Calibri" w:hAnsi="Calibri" w:cs="Arial Unicode MS"/>
          <w:lang w:val="es-ES"/>
        </w:rPr>
        <w:t>Dirección:</w:t>
      </w:r>
    </w:p>
    <w:p w:rsidR="008872F9" w:rsidRPr="008872F9" w:rsidRDefault="008872F9" w:rsidP="000D2FA5">
      <w:pPr>
        <w:rPr>
          <w:rFonts w:ascii="Calibri" w:hAnsi="Calibri" w:cs="Arial Unicode MS"/>
          <w:lang w:val="es-ES"/>
        </w:rPr>
      </w:pPr>
      <w:r>
        <w:rPr>
          <w:rFonts w:ascii="Calibri" w:hAnsi="Calibri" w:cs="Arial Unicode MS"/>
          <w:lang w:val="es-ES"/>
        </w:rPr>
        <w:t xml:space="preserve">Correo Electrónico: </w:t>
      </w:r>
    </w:p>
    <w:p w:rsidR="00921D7D" w:rsidRPr="008227E8" w:rsidRDefault="00921D7D" w:rsidP="000D2FA5">
      <w:pPr>
        <w:jc w:val="center"/>
        <w:rPr>
          <w:rFonts w:ascii="Arial Narrow" w:hAnsi="Arial Narrow" w:cs="Arial Unicode MS"/>
          <w:b/>
          <w:sz w:val="22"/>
          <w:szCs w:val="22"/>
          <w:lang w:val="es-ES"/>
        </w:rPr>
      </w:pPr>
    </w:p>
    <w:sectPr w:rsidR="00921D7D" w:rsidRPr="008227E8" w:rsidSect="000D2FA5">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C2" w:rsidRDefault="000612C2" w:rsidP="008E0290">
      <w:r>
        <w:separator/>
      </w:r>
    </w:p>
  </w:endnote>
  <w:endnote w:type="continuationSeparator" w:id="0">
    <w:p w:rsidR="000612C2" w:rsidRDefault="000612C2" w:rsidP="008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C2" w:rsidRDefault="000612C2" w:rsidP="008E0290">
      <w:r>
        <w:separator/>
      </w:r>
    </w:p>
  </w:footnote>
  <w:footnote w:type="continuationSeparator" w:id="0">
    <w:p w:rsidR="000612C2" w:rsidRDefault="000612C2" w:rsidP="008E0290">
      <w:r>
        <w:continuationSeparator/>
      </w:r>
    </w:p>
  </w:footnote>
  <w:footnote w:id="1">
    <w:p w:rsidR="001921E5" w:rsidRDefault="001921E5" w:rsidP="001921E5">
      <w:pPr>
        <w:pStyle w:val="Textonotapie"/>
        <w:rPr>
          <w:lang w:val="es-ES"/>
        </w:rPr>
      </w:pPr>
      <w:r>
        <w:rPr>
          <w:rStyle w:val="Refdenotaalpie"/>
        </w:rPr>
        <w:footnoteRef/>
      </w:r>
      <w:r>
        <w:rPr>
          <w:lang w:val="es-ES"/>
        </w:rPr>
        <w:t xml:space="preserve"> Nombres y apellidos completos</w:t>
      </w:r>
    </w:p>
    <w:p w:rsidR="001921E5" w:rsidRDefault="001921E5" w:rsidP="001921E5">
      <w:pPr>
        <w:pStyle w:val="Textonotapie"/>
        <w:rPr>
          <w:lang w:val="es-ES"/>
        </w:rPr>
      </w:pPr>
    </w:p>
    <w:p w:rsidR="001921E5" w:rsidRPr="00FE22B5" w:rsidRDefault="001921E5" w:rsidP="001921E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2A" w:rsidRDefault="00BE612A">
    <w:pPr>
      <w:pStyle w:val="Encabezado"/>
    </w:pPr>
  </w:p>
  <w:p w:rsidR="00BE612A" w:rsidRDefault="00BE612A" w:rsidP="00B023C5">
    <w:pPr>
      <w:pStyle w:val="Encabezado"/>
      <w:tabs>
        <w:tab w:val="clear" w:pos="4419"/>
      </w:tabs>
    </w:pPr>
    <w:r>
      <w:rPr>
        <w:noProof/>
        <w:lang w:eastAsia="es-CO"/>
      </w:rPr>
      <w:drawing>
        <wp:anchor distT="0" distB="0" distL="114300" distR="114300" simplePos="0" relativeHeight="251659264" behindDoc="0" locked="0" layoutInCell="1" allowOverlap="1" wp14:anchorId="2EF6FDDF" wp14:editId="5476102E">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50578914" wp14:editId="4932B256">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14:anchorId="38F06090" wp14:editId="78B54D8D">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14:anchorId="5E6D00DF" wp14:editId="16C76586">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tab/>
    </w:r>
  </w:p>
  <w:p w:rsidR="00BE612A" w:rsidRDefault="00BE612A" w:rsidP="00B023C5">
    <w:pPr>
      <w:pStyle w:val="Encabezado"/>
      <w:tabs>
        <w:tab w:val="clear" w:pos="4419"/>
      </w:tabs>
    </w:pPr>
  </w:p>
  <w:p w:rsidR="00BE612A" w:rsidRDefault="00BE612A" w:rsidP="00B023C5">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3854AF"/>
    <w:multiLevelType w:val="multilevel"/>
    <w:tmpl w:val="1368FBF2"/>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nsid w:val="3BA735D3"/>
    <w:multiLevelType w:val="hybridMultilevel"/>
    <w:tmpl w:val="2752E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5B2374F"/>
    <w:multiLevelType w:val="hybridMultilevel"/>
    <w:tmpl w:val="16C0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5"/>
  </w:num>
  <w:num w:numId="3">
    <w:abstractNumId w:val="2"/>
  </w:num>
  <w:num w:numId="4">
    <w:abstractNumId w:val="24"/>
  </w:num>
  <w:num w:numId="5">
    <w:abstractNumId w:val="3"/>
  </w:num>
  <w:num w:numId="6">
    <w:abstractNumId w:val="15"/>
  </w:num>
  <w:num w:numId="7">
    <w:abstractNumId w:val="12"/>
  </w:num>
  <w:num w:numId="8">
    <w:abstractNumId w:val="1"/>
  </w:num>
  <w:num w:numId="9">
    <w:abstractNumId w:val="20"/>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6"/>
  </w:num>
  <w:num w:numId="16">
    <w:abstractNumId w:val="8"/>
  </w:num>
  <w:num w:numId="17">
    <w:abstractNumId w:val="18"/>
  </w:num>
  <w:num w:numId="18">
    <w:abstractNumId w:val="9"/>
  </w:num>
  <w:num w:numId="19">
    <w:abstractNumId w:val="23"/>
  </w:num>
  <w:num w:numId="20">
    <w:abstractNumId w:val="5"/>
  </w:num>
  <w:num w:numId="21">
    <w:abstractNumId w:val="7"/>
  </w:num>
  <w:num w:numId="22">
    <w:abstractNumId w:val="16"/>
  </w:num>
  <w:num w:numId="23">
    <w:abstractNumId w:val="22"/>
  </w:num>
  <w:num w:numId="24">
    <w:abstractNumId w:val="11"/>
  </w:num>
  <w:num w:numId="25">
    <w:abstractNumId w:val="4"/>
  </w:num>
  <w:num w:numId="26">
    <w:abstractNumId w:val="14"/>
  </w:num>
  <w:num w:numId="27">
    <w:abstractNumId w:val="13"/>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9"/>
    <w:rsid w:val="000043F0"/>
    <w:rsid w:val="00012A63"/>
    <w:rsid w:val="000149CC"/>
    <w:rsid w:val="0002143D"/>
    <w:rsid w:val="0002612F"/>
    <w:rsid w:val="00033A0F"/>
    <w:rsid w:val="00034AB0"/>
    <w:rsid w:val="000407D9"/>
    <w:rsid w:val="000612C2"/>
    <w:rsid w:val="0007534A"/>
    <w:rsid w:val="000753A9"/>
    <w:rsid w:val="0007773D"/>
    <w:rsid w:val="00086CD1"/>
    <w:rsid w:val="0008742F"/>
    <w:rsid w:val="000A2A62"/>
    <w:rsid w:val="000A6DB6"/>
    <w:rsid w:val="000C366A"/>
    <w:rsid w:val="000D2C66"/>
    <w:rsid w:val="000D2FA5"/>
    <w:rsid w:val="000D3F85"/>
    <w:rsid w:val="001020F3"/>
    <w:rsid w:val="00104160"/>
    <w:rsid w:val="0010643B"/>
    <w:rsid w:val="00106566"/>
    <w:rsid w:val="00126A6B"/>
    <w:rsid w:val="00133E27"/>
    <w:rsid w:val="0015783D"/>
    <w:rsid w:val="001759FA"/>
    <w:rsid w:val="0017767F"/>
    <w:rsid w:val="00180E83"/>
    <w:rsid w:val="00185309"/>
    <w:rsid w:val="00185896"/>
    <w:rsid w:val="00186FCE"/>
    <w:rsid w:val="001921E5"/>
    <w:rsid w:val="001958C6"/>
    <w:rsid w:val="001A247E"/>
    <w:rsid w:val="001C1783"/>
    <w:rsid w:val="001C3103"/>
    <w:rsid w:val="001C6CA5"/>
    <w:rsid w:val="001D1CBB"/>
    <w:rsid w:val="001D4063"/>
    <w:rsid w:val="001D6C38"/>
    <w:rsid w:val="00222D8B"/>
    <w:rsid w:val="00231F66"/>
    <w:rsid w:val="0024256B"/>
    <w:rsid w:val="00264E33"/>
    <w:rsid w:val="0027270F"/>
    <w:rsid w:val="00286970"/>
    <w:rsid w:val="00291452"/>
    <w:rsid w:val="002A1B68"/>
    <w:rsid w:val="002A6FC3"/>
    <w:rsid w:val="002A7942"/>
    <w:rsid w:val="002B44E5"/>
    <w:rsid w:val="002C0854"/>
    <w:rsid w:val="002C2A22"/>
    <w:rsid w:val="002E460C"/>
    <w:rsid w:val="002F3551"/>
    <w:rsid w:val="003053EE"/>
    <w:rsid w:val="00307782"/>
    <w:rsid w:val="00325869"/>
    <w:rsid w:val="00330245"/>
    <w:rsid w:val="00356657"/>
    <w:rsid w:val="00361683"/>
    <w:rsid w:val="003645FA"/>
    <w:rsid w:val="00365101"/>
    <w:rsid w:val="003752F7"/>
    <w:rsid w:val="003A2E3B"/>
    <w:rsid w:val="003A65D8"/>
    <w:rsid w:val="003B7ADC"/>
    <w:rsid w:val="003C280C"/>
    <w:rsid w:val="003C37F9"/>
    <w:rsid w:val="003C79F1"/>
    <w:rsid w:val="003D2D12"/>
    <w:rsid w:val="003E4F99"/>
    <w:rsid w:val="004553C5"/>
    <w:rsid w:val="00474564"/>
    <w:rsid w:val="00483C48"/>
    <w:rsid w:val="0049332E"/>
    <w:rsid w:val="0049712E"/>
    <w:rsid w:val="004A04AF"/>
    <w:rsid w:val="004A2DBA"/>
    <w:rsid w:val="004A4B67"/>
    <w:rsid w:val="004B67D8"/>
    <w:rsid w:val="004C6840"/>
    <w:rsid w:val="004D22C5"/>
    <w:rsid w:val="004D22F4"/>
    <w:rsid w:val="004D6D77"/>
    <w:rsid w:val="004F7524"/>
    <w:rsid w:val="00506FD0"/>
    <w:rsid w:val="005147AC"/>
    <w:rsid w:val="00517C44"/>
    <w:rsid w:val="005323DA"/>
    <w:rsid w:val="00535AED"/>
    <w:rsid w:val="00535C60"/>
    <w:rsid w:val="0054695A"/>
    <w:rsid w:val="00557BDC"/>
    <w:rsid w:val="00574C1F"/>
    <w:rsid w:val="00590D4F"/>
    <w:rsid w:val="00591C62"/>
    <w:rsid w:val="005C17D8"/>
    <w:rsid w:val="005C5E0C"/>
    <w:rsid w:val="005C6CBB"/>
    <w:rsid w:val="005C7C19"/>
    <w:rsid w:val="005D215C"/>
    <w:rsid w:val="005E0BF2"/>
    <w:rsid w:val="005E15FA"/>
    <w:rsid w:val="005F014D"/>
    <w:rsid w:val="005F7353"/>
    <w:rsid w:val="006007B5"/>
    <w:rsid w:val="00605712"/>
    <w:rsid w:val="00614A84"/>
    <w:rsid w:val="00634348"/>
    <w:rsid w:val="0064322C"/>
    <w:rsid w:val="00651622"/>
    <w:rsid w:val="00684C05"/>
    <w:rsid w:val="006957A3"/>
    <w:rsid w:val="00697D88"/>
    <w:rsid w:val="006A3FDB"/>
    <w:rsid w:val="006A6474"/>
    <w:rsid w:val="006B2361"/>
    <w:rsid w:val="006B5604"/>
    <w:rsid w:val="006B785C"/>
    <w:rsid w:val="006C1978"/>
    <w:rsid w:val="006E7620"/>
    <w:rsid w:val="00716530"/>
    <w:rsid w:val="007235C5"/>
    <w:rsid w:val="007254B6"/>
    <w:rsid w:val="00734208"/>
    <w:rsid w:val="00735290"/>
    <w:rsid w:val="00744960"/>
    <w:rsid w:val="00751463"/>
    <w:rsid w:val="0075654C"/>
    <w:rsid w:val="0076782C"/>
    <w:rsid w:val="00790153"/>
    <w:rsid w:val="00793CAD"/>
    <w:rsid w:val="007B160E"/>
    <w:rsid w:val="007B249B"/>
    <w:rsid w:val="007B2C79"/>
    <w:rsid w:val="007B2ED5"/>
    <w:rsid w:val="007C13F3"/>
    <w:rsid w:val="007C52ED"/>
    <w:rsid w:val="007D57FA"/>
    <w:rsid w:val="007E1AB4"/>
    <w:rsid w:val="007E23A6"/>
    <w:rsid w:val="007F28C0"/>
    <w:rsid w:val="007F3189"/>
    <w:rsid w:val="00815DA6"/>
    <w:rsid w:val="008225E5"/>
    <w:rsid w:val="008227E8"/>
    <w:rsid w:val="00824C3E"/>
    <w:rsid w:val="008257BB"/>
    <w:rsid w:val="00842525"/>
    <w:rsid w:val="00844070"/>
    <w:rsid w:val="00872FEE"/>
    <w:rsid w:val="008806DC"/>
    <w:rsid w:val="00882C51"/>
    <w:rsid w:val="0088673C"/>
    <w:rsid w:val="008872F9"/>
    <w:rsid w:val="008A37AF"/>
    <w:rsid w:val="008A3B22"/>
    <w:rsid w:val="008A6167"/>
    <w:rsid w:val="008E0290"/>
    <w:rsid w:val="008E1BCF"/>
    <w:rsid w:val="008F6896"/>
    <w:rsid w:val="009013DC"/>
    <w:rsid w:val="00902757"/>
    <w:rsid w:val="009069BC"/>
    <w:rsid w:val="00913ED9"/>
    <w:rsid w:val="00916AB5"/>
    <w:rsid w:val="00921D7D"/>
    <w:rsid w:val="009419E0"/>
    <w:rsid w:val="00955435"/>
    <w:rsid w:val="009660C9"/>
    <w:rsid w:val="009666DD"/>
    <w:rsid w:val="00967F6C"/>
    <w:rsid w:val="00973075"/>
    <w:rsid w:val="009952A2"/>
    <w:rsid w:val="009C0CA5"/>
    <w:rsid w:val="009C6202"/>
    <w:rsid w:val="009D1E72"/>
    <w:rsid w:val="009D358A"/>
    <w:rsid w:val="009D6B71"/>
    <w:rsid w:val="00A00091"/>
    <w:rsid w:val="00A01697"/>
    <w:rsid w:val="00A02D8C"/>
    <w:rsid w:val="00A05C55"/>
    <w:rsid w:val="00A10648"/>
    <w:rsid w:val="00A16528"/>
    <w:rsid w:val="00A225B6"/>
    <w:rsid w:val="00A25307"/>
    <w:rsid w:val="00A44304"/>
    <w:rsid w:val="00A457DA"/>
    <w:rsid w:val="00A4777F"/>
    <w:rsid w:val="00A509E9"/>
    <w:rsid w:val="00A57940"/>
    <w:rsid w:val="00A67356"/>
    <w:rsid w:val="00A735D2"/>
    <w:rsid w:val="00A778CD"/>
    <w:rsid w:val="00A91EAD"/>
    <w:rsid w:val="00A932FF"/>
    <w:rsid w:val="00AA500F"/>
    <w:rsid w:val="00AA730D"/>
    <w:rsid w:val="00AB4167"/>
    <w:rsid w:val="00AE4FFE"/>
    <w:rsid w:val="00AE5350"/>
    <w:rsid w:val="00AF0021"/>
    <w:rsid w:val="00AF3CF5"/>
    <w:rsid w:val="00B023C5"/>
    <w:rsid w:val="00B03AFE"/>
    <w:rsid w:val="00B04F46"/>
    <w:rsid w:val="00B135D8"/>
    <w:rsid w:val="00B16F2C"/>
    <w:rsid w:val="00B31384"/>
    <w:rsid w:val="00B37421"/>
    <w:rsid w:val="00B433AA"/>
    <w:rsid w:val="00B434B3"/>
    <w:rsid w:val="00B45D1D"/>
    <w:rsid w:val="00B47781"/>
    <w:rsid w:val="00B57560"/>
    <w:rsid w:val="00B66DEB"/>
    <w:rsid w:val="00B67107"/>
    <w:rsid w:val="00B802C7"/>
    <w:rsid w:val="00B84B9E"/>
    <w:rsid w:val="00B856F6"/>
    <w:rsid w:val="00B90A92"/>
    <w:rsid w:val="00BA517F"/>
    <w:rsid w:val="00BB4974"/>
    <w:rsid w:val="00BE612A"/>
    <w:rsid w:val="00BF61FF"/>
    <w:rsid w:val="00BF6218"/>
    <w:rsid w:val="00C14779"/>
    <w:rsid w:val="00C17875"/>
    <w:rsid w:val="00C241BF"/>
    <w:rsid w:val="00C26662"/>
    <w:rsid w:val="00C404FC"/>
    <w:rsid w:val="00C6258B"/>
    <w:rsid w:val="00C65521"/>
    <w:rsid w:val="00C90BCA"/>
    <w:rsid w:val="00CA1775"/>
    <w:rsid w:val="00CA4ECE"/>
    <w:rsid w:val="00CA7F5F"/>
    <w:rsid w:val="00CB08C1"/>
    <w:rsid w:val="00CC678C"/>
    <w:rsid w:val="00CD279E"/>
    <w:rsid w:val="00D07D5C"/>
    <w:rsid w:val="00D144FA"/>
    <w:rsid w:val="00D21EC6"/>
    <w:rsid w:val="00D2265E"/>
    <w:rsid w:val="00D262EE"/>
    <w:rsid w:val="00D27D3E"/>
    <w:rsid w:val="00D306C1"/>
    <w:rsid w:val="00D330FF"/>
    <w:rsid w:val="00D33481"/>
    <w:rsid w:val="00D47F1A"/>
    <w:rsid w:val="00D6019F"/>
    <w:rsid w:val="00D73ACB"/>
    <w:rsid w:val="00D801D1"/>
    <w:rsid w:val="00DA5FE9"/>
    <w:rsid w:val="00DB03F6"/>
    <w:rsid w:val="00DB5F32"/>
    <w:rsid w:val="00DC3DC5"/>
    <w:rsid w:val="00DD26CB"/>
    <w:rsid w:val="00DD489C"/>
    <w:rsid w:val="00DD71F5"/>
    <w:rsid w:val="00DE1F53"/>
    <w:rsid w:val="00DF4A78"/>
    <w:rsid w:val="00DF4C0A"/>
    <w:rsid w:val="00DF50B9"/>
    <w:rsid w:val="00E02234"/>
    <w:rsid w:val="00E0429D"/>
    <w:rsid w:val="00E10B8D"/>
    <w:rsid w:val="00E15E3E"/>
    <w:rsid w:val="00E22BCA"/>
    <w:rsid w:val="00E4754A"/>
    <w:rsid w:val="00E51301"/>
    <w:rsid w:val="00E568BF"/>
    <w:rsid w:val="00E57029"/>
    <w:rsid w:val="00E57CDC"/>
    <w:rsid w:val="00E769EC"/>
    <w:rsid w:val="00E87886"/>
    <w:rsid w:val="00E90703"/>
    <w:rsid w:val="00E90C1A"/>
    <w:rsid w:val="00E93568"/>
    <w:rsid w:val="00E94803"/>
    <w:rsid w:val="00EA4E08"/>
    <w:rsid w:val="00EA6A24"/>
    <w:rsid w:val="00EB32BA"/>
    <w:rsid w:val="00EB3F9E"/>
    <w:rsid w:val="00EC0D52"/>
    <w:rsid w:val="00EC3C80"/>
    <w:rsid w:val="00EC5FD0"/>
    <w:rsid w:val="00ED14F4"/>
    <w:rsid w:val="00ED1C6B"/>
    <w:rsid w:val="00EF5D77"/>
    <w:rsid w:val="00EF6D8D"/>
    <w:rsid w:val="00F01C72"/>
    <w:rsid w:val="00F063E3"/>
    <w:rsid w:val="00F14B8D"/>
    <w:rsid w:val="00F16E96"/>
    <w:rsid w:val="00F20006"/>
    <w:rsid w:val="00F32E4A"/>
    <w:rsid w:val="00F41369"/>
    <w:rsid w:val="00F41442"/>
    <w:rsid w:val="00F4795E"/>
    <w:rsid w:val="00F51E33"/>
    <w:rsid w:val="00F640DA"/>
    <w:rsid w:val="00F82C5D"/>
    <w:rsid w:val="00F96878"/>
    <w:rsid w:val="00F97592"/>
    <w:rsid w:val="00F97A8D"/>
    <w:rsid w:val="00F97E69"/>
    <w:rsid w:val="00FA64BD"/>
    <w:rsid w:val="00FB20E1"/>
    <w:rsid w:val="00FB2DB6"/>
    <w:rsid w:val="00FB2E40"/>
    <w:rsid w:val="00FB6202"/>
    <w:rsid w:val="00FC133C"/>
    <w:rsid w:val="00FC4F4B"/>
    <w:rsid w:val="00FD68CE"/>
    <w:rsid w:val="00FE4CF1"/>
    <w:rsid w:val="00FE5B73"/>
    <w:rsid w:val="00FF794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FCD7-2E00-4534-A971-3A8115F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rsid w:val="000D2FA5"/>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rsid w:val="000D2FA5"/>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rsid w:val="007E23A6"/>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rsid w:val="000D2FA5"/>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rsid w:val="00744960"/>
    <w:pPr>
      <w:keepLines/>
      <w:tabs>
        <w:tab w:val="left" w:pos="1843"/>
      </w:tabs>
      <w:spacing w:after="120"/>
      <w:jc w:val="both"/>
    </w:pPr>
    <w:rPr>
      <w:szCs w:val="20"/>
      <w:lang w:val="en-GB" w:eastAsia="en-GB"/>
    </w:rPr>
  </w:style>
  <w:style w:type="paragraph" w:styleId="Prrafodelista">
    <w:name w:val="List Paragraph"/>
    <w:basedOn w:val="Normal"/>
    <w:link w:val="PrrafodelistaCar"/>
    <w:qFormat/>
    <w:rsid w:val="00744960"/>
    <w:pPr>
      <w:ind w:left="708"/>
    </w:pPr>
    <w:rPr>
      <w:rFonts w:ascii="Arial" w:hAnsi="Arial"/>
      <w:lang w:val="es-ES_tradnl" w:eastAsia="ar-SA"/>
    </w:rPr>
  </w:style>
  <w:style w:type="character" w:customStyle="1" w:styleId="PrrafodelistaCar">
    <w:name w:val="Párrafo de lista Car"/>
    <w:link w:val="Prrafodelista"/>
    <w:uiPriority w:val="34"/>
    <w:locked/>
    <w:rsid w:val="00744960"/>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sid w:val="00B57560"/>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sid w:val="00B57560"/>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365101"/>
    <w:rPr>
      <w:sz w:val="16"/>
      <w:szCs w:val="16"/>
    </w:rPr>
  </w:style>
  <w:style w:type="paragraph" w:styleId="Textocomentario">
    <w:name w:val="annotation text"/>
    <w:basedOn w:val="Normal"/>
    <w:link w:val="TextocomentarioCar"/>
    <w:uiPriority w:val="99"/>
    <w:semiHidden/>
    <w:unhideWhenUsed/>
    <w:rsid w:val="00365101"/>
    <w:rPr>
      <w:sz w:val="20"/>
      <w:szCs w:val="20"/>
    </w:rPr>
  </w:style>
  <w:style w:type="character" w:customStyle="1" w:styleId="TextocomentarioCar">
    <w:name w:val="Texto comentario Car"/>
    <w:basedOn w:val="Fuentedeprrafopredeter"/>
    <w:link w:val="Textocomentario"/>
    <w:uiPriority w:val="99"/>
    <w:semiHidden/>
    <w:rsid w:val="003651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101"/>
    <w:rPr>
      <w:b/>
      <w:bCs/>
    </w:rPr>
  </w:style>
  <w:style w:type="character" w:customStyle="1" w:styleId="AsuntodelcomentarioCar">
    <w:name w:val="Asunto del comentario Car"/>
    <w:basedOn w:val="TextocomentarioCar"/>
    <w:link w:val="Asuntodelcomentario"/>
    <w:uiPriority w:val="99"/>
    <w:semiHidden/>
    <w:rsid w:val="00365101"/>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C9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E23A6"/>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sid w:val="00DF50B9"/>
    <w:rPr>
      <w:color w:val="0000FF"/>
      <w:u w:val="single"/>
    </w:rPr>
  </w:style>
  <w:style w:type="paragraph" w:styleId="Encabezado">
    <w:name w:val="header"/>
    <w:basedOn w:val="Normal"/>
    <w:link w:val="EncabezadoCar"/>
    <w:unhideWhenUsed/>
    <w:rsid w:val="008E0290"/>
    <w:pPr>
      <w:tabs>
        <w:tab w:val="center" w:pos="4419"/>
        <w:tab w:val="right" w:pos="8838"/>
      </w:tabs>
    </w:pPr>
  </w:style>
  <w:style w:type="character" w:customStyle="1" w:styleId="EncabezadoCar">
    <w:name w:val="Encabezado Car"/>
    <w:basedOn w:val="Fuentedeprrafopredeter"/>
    <w:link w:val="Encabezado"/>
    <w:rsid w:val="008E0290"/>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E0290"/>
    <w:pPr>
      <w:tabs>
        <w:tab w:val="center" w:pos="4419"/>
        <w:tab w:val="right" w:pos="8838"/>
      </w:tabs>
    </w:pPr>
  </w:style>
  <w:style w:type="character" w:customStyle="1" w:styleId="PiedepginaCar">
    <w:name w:val="Pie de página Car"/>
    <w:basedOn w:val="Fuentedeprrafopredeter"/>
    <w:link w:val="Piedepgina"/>
    <w:rsid w:val="008E0290"/>
    <w:rPr>
      <w:rFonts w:ascii="Times New Roman" w:eastAsia="Times New Roman" w:hAnsi="Times New Roman" w:cs="Times New Roman"/>
      <w:sz w:val="24"/>
      <w:szCs w:val="24"/>
      <w:lang w:eastAsia="es-ES"/>
    </w:rPr>
  </w:style>
  <w:style w:type="paragraph" w:customStyle="1" w:styleId="Standard">
    <w:name w:val="Standard"/>
    <w:rsid w:val="00734208"/>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rsid w:val="00734208"/>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rsid w:val="00B1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rsid w:val="00B135D8"/>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sid w:val="009C6202"/>
    <w:rPr>
      <w:sz w:val="20"/>
      <w:szCs w:val="20"/>
    </w:rPr>
  </w:style>
  <w:style w:type="character" w:customStyle="1" w:styleId="TextonotapieCar">
    <w:name w:val="Texto nota pie Car"/>
    <w:basedOn w:val="Fuentedeprrafopredeter"/>
    <w:link w:val="Textonotapie"/>
    <w:rsid w:val="009C6202"/>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9C6202"/>
    <w:rPr>
      <w:vertAlign w:val="superscript"/>
    </w:rPr>
  </w:style>
  <w:style w:type="character" w:customStyle="1" w:styleId="Ttulo1Car">
    <w:name w:val="Título 1 Car"/>
    <w:basedOn w:val="Fuentedeprrafopredeter"/>
    <w:link w:val="Ttulo1"/>
    <w:rsid w:val="000D2FA5"/>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sid w:val="000D2FA5"/>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sid w:val="000D2FA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sid w:val="000D2FA5"/>
    <w:rPr>
      <w:rFonts w:ascii="Lucida Grande" w:hAnsi="Lucida Grande"/>
      <w:sz w:val="18"/>
      <w:szCs w:val="18"/>
    </w:rPr>
  </w:style>
  <w:style w:type="paragraph" w:customStyle="1" w:styleId="Heading">
    <w:name w:val="Heading"/>
    <w:basedOn w:val="Standard"/>
    <w:next w:val="Textbody"/>
    <w:rsid w:val="000D2FA5"/>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rsid w:val="000D2FA5"/>
    <w:pPr>
      <w:widowControl/>
      <w:spacing w:after="120" w:line="100" w:lineRule="atLeast"/>
    </w:pPr>
    <w:rPr>
      <w:rFonts w:ascii="Verdana" w:eastAsia="Times New Roman" w:hAnsi="Verdana" w:cs="Verdana"/>
      <w:lang w:eastAsia="es-ES"/>
    </w:rPr>
  </w:style>
  <w:style w:type="paragraph" w:styleId="Lista">
    <w:name w:val="List"/>
    <w:basedOn w:val="Textbody"/>
    <w:rsid w:val="000D2FA5"/>
    <w:rPr>
      <w:rFonts w:cs="Tahoma"/>
    </w:rPr>
  </w:style>
  <w:style w:type="paragraph" w:styleId="Descripcin">
    <w:name w:val="caption"/>
    <w:basedOn w:val="Standard"/>
    <w:rsid w:val="000D2FA5"/>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rsid w:val="000D2FA5"/>
    <w:pPr>
      <w:widowControl/>
      <w:suppressLineNumbers/>
      <w:spacing w:line="100" w:lineRule="atLeast"/>
    </w:pPr>
    <w:rPr>
      <w:rFonts w:ascii="Verdana" w:eastAsia="Times New Roman" w:hAnsi="Verdana" w:cs="Verdana"/>
      <w:lang w:eastAsia="es-ES"/>
    </w:rPr>
  </w:style>
  <w:style w:type="paragraph" w:customStyle="1" w:styleId="Normal1">
    <w:name w:val="Normal1"/>
    <w:rsid w:val="000D2FA5"/>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rsid w:val="000D2FA5"/>
  </w:style>
  <w:style w:type="paragraph" w:customStyle="1" w:styleId="Textbodyindent">
    <w:name w:val="Text body indent"/>
    <w:basedOn w:val="Standard"/>
    <w:rsid w:val="000D2FA5"/>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rsid w:val="000D2FA5"/>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rsid w:val="000D2FA5"/>
    <w:pPr>
      <w:jc w:val="center"/>
    </w:pPr>
    <w:rPr>
      <w:b/>
      <w:bCs/>
    </w:rPr>
  </w:style>
  <w:style w:type="paragraph" w:customStyle="1" w:styleId="Encabezado1">
    <w:name w:val="Encabezado1"/>
    <w:basedOn w:val="Normal1"/>
    <w:rsid w:val="000D2FA5"/>
    <w:pPr>
      <w:tabs>
        <w:tab w:val="center" w:pos="4419"/>
        <w:tab w:val="right" w:pos="8838"/>
      </w:tabs>
    </w:pPr>
  </w:style>
  <w:style w:type="paragraph" w:customStyle="1" w:styleId="Piedepgina1">
    <w:name w:val="Pie de página1"/>
    <w:basedOn w:val="Normal1"/>
    <w:rsid w:val="000D2FA5"/>
    <w:pPr>
      <w:tabs>
        <w:tab w:val="center" w:pos="4419"/>
        <w:tab w:val="right" w:pos="8838"/>
      </w:tabs>
    </w:pPr>
  </w:style>
  <w:style w:type="character" w:customStyle="1" w:styleId="WW8Num1z0">
    <w:name w:val="WW8Num1z0"/>
    <w:rsid w:val="000D2FA5"/>
  </w:style>
  <w:style w:type="character" w:customStyle="1" w:styleId="Fuentedeprrafopredeter20">
    <w:name w:val="Fuente de párrafo predeter.20"/>
    <w:rsid w:val="000D2FA5"/>
  </w:style>
  <w:style w:type="character" w:customStyle="1" w:styleId="Fuentedeprrafopredeter14">
    <w:name w:val="Fuente de párrafo predeter.14"/>
    <w:rsid w:val="000D2FA5"/>
  </w:style>
  <w:style w:type="character" w:customStyle="1" w:styleId="Fuentedeprrafopredeter19">
    <w:name w:val="Fuente de párrafo predeter.19"/>
    <w:rsid w:val="000D2FA5"/>
  </w:style>
  <w:style w:type="character" w:customStyle="1" w:styleId="Fuentedeprrafopredeter18">
    <w:name w:val="Fuente de párrafo predeter.18"/>
    <w:rsid w:val="000D2FA5"/>
  </w:style>
  <w:style w:type="character" w:customStyle="1" w:styleId="Fuentedeprrafopredeter17">
    <w:name w:val="Fuente de párrafo predeter.17"/>
    <w:rsid w:val="000D2FA5"/>
  </w:style>
  <w:style w:type="character" w:customStyle="1" w:styleId="Fuentedeprrafopredeter16">
    <w:name w:val="Fuente de párrafo predeter.16"/>
    <w:rsid w:val="000D2FA5"/>
  </w:style>
  <w:style w:type="character" w:customStyle="1" w:styleId="Fuentedeprrafopredeter15">
    <w:name w:val="Fuente de párrafo predeter.15"/>
    <w:rsid w:val="000D2FA5"/>
  </w:style>
  <w:style w:type="character" w:customStyle="1" w:styleId="Fuentedeprrafopredeter13">
    <w:name w:val="Fuente de párrafo predeter.13"/>
    <w:rsid w:val="000D2FA5"/>
  </w:style>
  <w:style w:type="character" w:customStyle="1" w:styleId="Fuentedeprrafopredeter12">
    <w:name w:val="Fuente de párrafo predeter.12"/>
    <w:rsid w:val="000D2FA5"/>
  </w:style>
  <w:style w:type="character" w:customStyle="1" w:styleId="Fuentedeprrafopredeter11">
    <w:name w:val="Fuente de párrafo predeter.11"/>
    <w:rsid w:val="000D2FA5"/>
  </w:style>
  <w:style w:type="character" w:customStyle="1" w:styleId="Fuentedeprrafopredeter10">
    <w:name w:val="Fuente de párrafo predeter.10"/>
    <w:rsid w:val="000D2FA5"/>
  </w:style>
  <w:style w:type="character" w:customStyle="1" w:styleId="Fuentedeprrafopredeter9">
    <w:name w:val="Fuente de párrafo predeter.9"/>
    <w:rsid w:val="000D2FA5"/>
  </w:style>
  <w:style w:type="character" w:customStyle="1" w:styleId="Fuentedeprrafopredeter8">
    <w:name w:val="Fuente de párrafo predeter.8"/>
    <w:rsid w:val="000D2FA5"/>
  </w:style>
  <w:style w:type="character" w:customStyle="1" w:styleId="Fuentedeprrafopredeter7">
    <w:name w:val="Fuente de párrafo predeter.7"/>
    <w:rsid w:val="000D2FA5"/>
  </w:style>
  <w:style w:type="character" w:customStyle="1" w:styleId="Fuentedeprrafopredeter6">
    <w:name w:val="Fuente de párrafo predeter.6"/>
    <w:rsid w:val="000D2FA5"/>
  </w:style>
  <w:style w:type="character" w:customStyle="1" w:styleId="Fuentedeprrafopredeter5">
    <w:name w:val="Fuente de párrafo predeter.5"/>
    <w:rsid w:val="000D2FA5"/>
  </w:style>
  <w:style w:type="character" w:customStyle="1" w:styleId="Fuentedeprrafopredeter4">
    <w:name w:val="Fuente de párrafo predeter.4"/>
    <w:rsid w:val="000D2FA5"/>
  </w:style>
  <w:style w:type="character" w:customStyle="1" w:styleId="Fuentedeprrafopredeter3">
    <w:name w:val="Fuente de párrafo predeter.3"/>
    <w:rsid w:val="000D2FA5"/>
  </w:style>
  <w:style w:type="character" w:customStyle="1" w:styleId="Fuentedeprrafopredeter2">
    <w:name w:val="Fuente de párrafo predeter.2"/>
    <w:rsid w:val="000D2FA5"/>
  </w:style>
  <w:style w:type="character" w:customStyle="1" w:styleId="Fuentedeprrafopredeter1">
    <w:name w:val="Fuente de párrafo predeter.1"/>
    <w:rsid w:val="000D2FA5"/>
  </w:style>
  <w:style w:type="character" w:customStyle="1" w:styleId="TextoindependienteCar">
    <w:name w:val="Texto independiente Car"/>
    <w:basedOn w:val="Fuentedeprrafopredeter14"/>
    <w:rsid w:val="000D2FA5"/>
  </w:style>
  <w:style w:type="character" w:customStyle="1" w:styleId="SangradetextonormalCar">
    <w:name w:val="Sangría de texto normal Car"/>
    <w:basedOn w:val="Fuentedeprrafopredeter14"/>
    <w:rsid w:val="000D2FA5"/>
  </w:style>
  <w:style w:type="character" w:customStyle="1" w:styleId="TextoindependienteCar1">
    <w:name w:val="Texto independiente Car1"/>
    <w:basedOn w:val="Fuentedeprrafopredeter15"/>
    <w:rsid w:val="000D2FA5"/>
    <w:rPr>
      <w:rFonts w:ascii="Verdana" w:hAnsi="Verdana" w:cs="Verdana"/>
      <w:sz w:val="22"/>
      <w:szCs w:val="22"/>
      <w:lang w:val="es-ES" w:bidi="ar-SA"/>
    </w:rPr>
  </w:style>
  <w:style w:type="character" w:customStyle="1" w:styleId="EncabezadoCar1">
    <w:name w:val="Encabezado Car1"/>
    <w:basedOn w:val="Fuentedeprrafopredeter15"/>
    <w:rsid w:val="000D2FA5"/>
    <w:rPr>
      <w:rFonts w:ascii="Verdana" w:hAnsi="Verdana" w:cs="Verdana"/>
      <w:sz w:val="22"/>
      <w:szCs w:val="22"/>
      <w:lang w:val="es-ES" w:bidi="ar-SA"/>
    </w:rPr>
  </w:style>
  <w:style w:type="character" w:customStyle="1" w:styleId="PiedepginaCar1">
    <w:name w:val="Pie de página Car1"/>
    <w:basedOn w:val="Fuentedeprrafopredeter15"/>
    <w:rsid w:val="000D2FA5"/>
    <w:rPr>
      <w:rFonts w:ascii="Verdana" w:hAnsi="Verdana" w:cs="Verdana"/>
      <w:sz w:val="22"/>
      <w:szCs w:val="22"/>
      <w:lang w:val="es-ES" w:bidi="ar-SA"/>
    </w:rPr>
  </w:style>
  <w:style w:type="character" w:customStyle="1" w:styleId="SangradetextonormalCar1">
    <w:name w:val="Sangría de texto normal Car1"/>
    <w:basedOn w:val="Fuentedeprrafopredeter15"/>
    <w:rsid w:val="000D2FA5"/>
    <w:rPr>
      <w:rFonts w:ascii="Verdana" w:hAnsi="Verdana" w:cs="Verdana"/>
      <w:sz w:val="22"/>
      <w:szCs w:val="22"/>
      <w:lang w:val="es-ES" w:bidi="ar-SA"/>
    </w:rPr>
  </w:style>
  <w:style w:type="character" w:customStyle="1" w:styleId="TextoindependienteCar2">
    <w:name w:val="Texto independiente Car2"/>
    <w:basedOn w:val="Fuentedeprrafopredeter19"/>
    <w:rsid w:val="000D2FA5"/>
    <w:rPr>
      <w:rFonts w:ascii="Verdana" w:hAnsi="Verdana" w:cs="Verdana"/>
      <w:sz w:val="22"/>
      <w:szCs w:val="22"/>
      <w:lang w:val="es-ES" w:bidi="ar-SA"/>
    </w:rPr>
  </w:style>
  <w:style w:type="character" w:customStyle="1" w:styleId="EncabezadoCar2">
    <w:name w:val="Encabezado Car2"/>
    <w:basedOn w:val="Fuentedeprrafopredeter19"/>
    <w:rsid w:val="000D2FA5"/>
    <w:rPr>
      <w:rFonts w:ascii="Verdana" w:hAnsi="Verdana" w:cs="Verdana"/>
      <w:sz w:val="22"/>
      <w:szCs w:val="22"/>
      <w:lang w:val="es-ES" w:bidi="ar-SA"/>
    </w:rPr>
  </w:style>
  <w:style w:type="character" w:customStyle="1" w:styleId="PiedepginaCar2">
    <w:name w:val="Pie de página Car2"/>
    <w:basedOn w:val="Fuentedeprrafopredeter19"/>
    <w:rsid w:val="000D2FA5"/>
    <w:rPr>
      <w:rFonts w:ascii="Verdana" w:hAnsi="Verdana" w:cs="Verdana"/>
      <w:sz w:val="22"/>
      <w:szCs w:val="22"/>
      <w:lang w:val="es-ES" w:bidi="ar-SA"/>
    </w:rPr>
  </w:style>
  <w:style w:type="character" w:customStyle="1" w:styleId="SangradetextonormalCar2">
    <w:name w:val="Sangría de texto normal Car2"/>
    <w:basedOn w:val="Fuentedeprrafopredeter19"/>
    <w:rsid w:val="000D2FA5"/>
    <w:rPr>
      <w:rFonts w:ascii="Verdana" w:hAnsi="Verdana" w:cs="Verdana"/>
      <w:sz w:val="22"/>
      <w:szCs w:val="22"/>
      <w:lang w:val="es-ES" w:bidi="ar-SA"/>
    </w:rPr>
  </w:style>
  <w:style w:type="character" w:customStyle="1" w:styleId="TextoindependienteCar3">
    <w:name w:val="Texto independiente Car3"/>
    <w:basedOn w:val="Fuentedeprrafopredeter20"/>
    <w:rsid w:val="000D2FA5"/>
    <w:rPr>
      <w:rFonts w:ascii="Verdana" w:hAnsi="Verdana" w:cs="Verdana"/>
      <w:sz w:val="22"/>
      <w:szCs w:val="22"/>
      <w:lang w:val="es-ES" w:bidi="ar-SA"/>
    </w:rPr>
  </w:style>
  <w:style w:type="character" w:customStyle="1" w:styleId="EncabezadoCar3">
    <w:name w:val="Encabezado Car3"/>
    <w:basedOn w:val="Fuentedeprrafopredeter20"/>
    <w:rsid w:val="000D2FA5"/>
    <w:rPr>
      <w:rFonts w:ascii="Verdana" w:hAnsi="Verdana" w:cs="Verdana"/>
      <w:sz w:val="22"/>
      <w:szCs w:val="22"/>
      <w:lang w:val="es-ES" w:bidi="ar-SA"/>
    </w:rPr>
  </w:style>
  <w:style w:type="character" w:customStyle="1" w:styleId="PiedepginaCar3">
    <w:name w:val="Pie de página Car3"/>
    <w:basedOn w:val="Fuentedeprrafopredeter20"/>
    <w:rsid w:val="000D2FA5"/>
    <w:rPr>
      <w:rFonts w:ascii="Verdana" w:hAnsi="Verdana" w:cs="Verdana"/>
      <w:sz w:val="22"/>
      <w:szCs w:val="22"/>
      <w:lang w:val="es-ES" w:bidi="ar-SA"/>
    </w:rPr>
  </w:style>
  <w:style w:type="character" w:customStyle="1" w:styleId="SangradetextonormalCar3">
    <w:name w:val="Sangría de texto normal Car3"/>
    <w:basedOn w:val="Fuentedeprrafopredeter20"/>
    <w:rsid w:val="000D2FA5"/>
    <w:rPr>
      <w:rFonts w:ascii="Verdana" w:hAnsi="Verdana" w:cs="Verdana"/>
      <w:sz w:val="22"/>
      <w:szCs w:val="22"/>
      <w:lang w:val="es-ES" w:bidi="ar-SA"/>
    </w:rPr>
  </w:style>
  <w:style w:type="character" w:customStyle="1" w:styleId="EncabezadoCar4">
    <w:name w:val="Encabezado Car4"/>
    <w:basedOn w:val="Fuentedeprrafopredeter20"/>
    <w:rsid w:val="000D2FA5"/>
    <w:rPr>
      <w:rFonts w:cs="Times New Roman"/>
    </w:rPr>
  </w:style>
  <w:style w:type="character" w:customStyle="1" w:styleId="PiedepginaCar4">
    <w:name w:val="Pie de página Car4"/>
    <w:basedOn w:val="Fuentedeprrafopredeter20"/>
    <w:rsid w:val="000D2FA5"/>
    <w:rPr>
      <w:rFonts w:cs="Times New Roman"/>
    </w:rPr>
  </w:style>
  <w:style w:type="character" w:customStyle="1" w:styleId="EncabezadoCar5">
    <w:name w:val="Encabezado Car5"/>
    <w:basedOn w:val="Fuentedeprrafopredeter"/>
    <w:rsid w:val="000D2FA5"/>
  </w:style>
  <w:style w:type="character" w:customStyle="1" w:styleId="PiedepginaCar5">
    <w:name w:val="Pie de página Car5"/>
    <w:basedOn w:val="Fuentedeprrafopredeter"/>
    <w:rsid w:val="000D2FA5"/>
  </w:style>
  <w:style w:type="numbering" w:customStyle="1" w:styleId="WW8Num1">
    <w:name w:val="WW8Num1"/>
    <w:basedOn w:val="Sinlista"/>
    <w:rsid w:val="000D2FA5"/>
    <w:pPr>
      <w:numPr>
        <w:numId w:val="1"/>
      </w:numPr>
    </w:pPr>
  </w:style>
  <w:style w:type="paragraph" w:styleId="Revisin">
    <w:name w:val="Revision"/>
    <w:hidden/>
    <w:uiPriority w:val="99"/>
    <w:semiHidden/>
    <w:rsid w:val="000D2FA5"/>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rsid w:val="000D2FA5"/>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rsid w:val="00921D7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495</_dlc_DocId>
    <_dlc_DocIdUrl xmlns="182591e6-0f8c-49be-857d-34c2e2210ef9">
      <Url>https://www.minagricultura.gov.co/convocatorias/_layouts/15/DocIdRedir.aspx?ID=C6HDPSSWJME2-30-495</Url>
      <Description>C6HDPSSWJME2-30-4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15164-4837-42E1-9BDB-267D61C257C6}"/>
</file>

<file path=customXml/itemProps2.xml><?xml version="1.0" encoding="utf-8"?>
<ds:datastoreItem xmlns:ds="http://schemas.openxmlformats.org/officeDocument/2006/customXml" ds:itemID="{E54C85AA-0A93-4D6B-9BE8-06521F44D591}"/>
</file>

<file path=customXml/itemProps3.xml><?xml version="1.0" encoding="utf-8"?>
<ds:datastoreItem xmlns:ds="http://schemas.openxmlformats.org/officeDocument/2006/customXml" ds:itemID="{A0F156B2-693D-43C9-A74D-0BF59D2FC051}"/>
</file>

<file path=customXml/itemProps4.xml><?xml version="1.0" encoding="utf-8"?>
<ds:datastoreItem xmlns:ds="http://schemas.openxmlformats.org/officeDocument/2006/customXml" ds:itemID="{A820B273-C698-46DC-9AD4-93857CCF5E9A}"/>
</file>

<file path=customXml/itemProps5.xml><?xml version="1.0" encoding="utf-8"?>
<ds:datastoreItem xmlns:ds="http://schemas.openxmlformats.org/officeDocument/2006/customXml" ds:itemID="{34FBDDD8-6906-4DBA-8032-3C878D210A56}"/>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tan Guillermo Tercero Martinez Ribon</dc:creator>
  <cp:lastModifiedBy>MADR</cp:lastModifiedBy>
  <cp:revision>2</cp:revision>
  <dcterms:created xsi:type="dcterms:W3CDTF">2016-02-09T18:12:00Z</dcterms:created>
  <dcterms:modified xsi:type="dcterms:W3CDTF">2016-0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270fd79c-ed20-45f4-a4a3-69c0e3d28a41</vt:lpwstr>
  </property>
</Properties>
</file>